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7D4" w:rsidRPr="00F6105A" w:rsidRDefault="00F6105A" w:rsidP="00A437D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6105A">
        <w:rPr>
          <w:rFonts w:ascii="Times New Roman" w:hAnsi="Times New Roman" w:cs="Times New Roman"/>
          <w:b/>
        </w:rPr>
        <w:t>УТВЕРЖДЕНА</w:t>
      </w:r>
    </w:p>
    <w:p w:rsidR="00A437D4" w:rsidRDefault="00F6105A" w:rsidP="00F6105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ом  </w:t>
      </w:r>
      <w:r w:rsidR="00A437D4" w:rsidRPr="00A437D4">
        <w:rPr>
          <w:rFonts w:ascii="Times New Roman" w:hAnsi="Times New Roman" w:cs="Times New Roman"/>
        </w:rPr>
        <w:t>ГБУЗ РБ Белокатайская ЦРБ</w:t>
      </w:r>
    </w:p>
    <w:p w:rsidR="00F6105A" w:rsidRDefault="00F6105A" w:rsidP="00F6105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07» октября 2015 №28</w:t>
      </w:r>
      <w:r w:rsidR="001E769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П</w:t>
      </w:r>
    </w:p>
    <w:p w:rsidR="00A437D4" w:rsidRDefault="00A437D4" w:rsidP="00A437D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437D4" w:rsidRPr="008A1022" w:rsidRDefault="001E769F" w:rsidP="00A437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ОЖЕНИЕ</w:t>
      </w:r>
      <w:r>
        <w:rPr>
          <w:rFonts w:ascii="Times New Roman" w:hAnsi="Times New Roman" w:cs="Times New Roman"/>
          <w:b/>
        </w:rPr>
        <w:br/>
        <w:t>об антикоррупционной комиссии</w:t>
      </w:r>
    </w:p>
    <w:p w:rsidR="005D15B4" w:rsidRDefault="005D15B4" w:rsidP="00A437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5232" w:rsidRDefault="00965232" w:rsidP="00D748B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65232" w:rsidRPr="008A1022" w:rsidRDefault="001E769F" w:rsidP="00D748B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ые положения</w:t>
      </w:r>
    </w:p>
    <w:p w:rsidR="00605D0F" w:rsidRDefault="00605D0F" w:rsidP="001E76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="001E769F">
        <w:rPr>
          <w:rFonts w:ascii="Times New Roman" w:hAnsi="Times New Roman" w:cs="Times New Roman"/>
        </w:rPr>
        <w:t>Антикоррупционная комиссия ГБУЗ РБ Белокатайская ЦРБ (далее – комиссия) создана в целях координации деятельности работы по противодействию коррупции.</w:t>
      </w:r>
    </w:p>
    <w:p w:rsidR="00605D0F" w:rsidRDefault="00605D0F" w:rsidP="001E76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1E769F">
        <w:rPr>
          <w:rFonts w:ascii="Times New Roman" w:hAnsi="Times New Roman" w:cs="Times New Roman"/>
        </w:rPr>
        <w:t>Комиссия осуществляет свою деятельность в соответствии с Конституцией Российской Федерации, Федеральным законом от 25.12.2008 №273-ФЗ «О противодействии коррупции», указами и распоряжениями  Правительства Российской Федерации, иными нормативными правовыми актами в сфере противодействия коррупции, а также настоящим Положением.</w:t>
      </w:r>
    </w:p>
    <w:p w:rsidR="001E769F" w:rsidRDefault="001E769F" w:rsidP="001E76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Основные понятия:</w:t>
      </w:r>
    </w:p>
    <w:p w:rsidR="001E769F" w:rsidRDefault="001E769F" w:rsidP="001E76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рупция – социально-юридическое явление, которое проявляется в использовании государственными служащими иными лицами, уполномоченными на выполнение государственных функций, своего служебного положения, статуса и авторитета занимаемой должности в корыстных</w:t>
      </w:r>
      <w:r w:rsidR="00BA3C4C">
        <w:rPr>
          <w:rFonts w:ascii="Times New Roman" w:hAnsi="Times New Roman" w:cs="Times New Roman"/>
        </w:rPr>
        <w:t xml:space="preserve"> целях для личного обогащения либо приобретения иных возможностей, или в групповых интересах. Коррупция трактуется и как подкуп, продажность государственных, общественных, политических деятелей и других  должностных лиц, как злоупотребление служебным положением в личных целях, как взяточничество, завышение расходов, нецелевое использование вверенных им средств, растрату общественных фондов и др., а также как служебное покровительство родственникам и своим людям, кумовство, блат.</w:t>
      </w:r>
    </w:p>
    <w:p w:rsidR="00605D0F" w:rsidRDefault="00BA3C4C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рупционное правонарушение –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BA3C4C" w:rsidRDefault="00BA3C4C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ъекты антикоррупционной политики – органы государственной власти и местного самоуправления, учреждения, организации и лица, уполномоченные на формирование и реализацию мер антикоррупционной политики, граждане. В Учреждении субъектами антикоррупционной политики является:</w:t>
      </w:r>
    </w:p>
    <w:p w:rsidR="00BA3C4C" w:rsidRDefault="00BA3C4C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рачебный персонал;</w:t>
      </w:r>
    </w:p>
    <w:p w:rsidR="00BA3C4C" w:rsidRDefault="00BA3C4C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редний медицинский персонал;</w:t>
      </w:r>
    </w:p>
    <w:p w:rsidR="00BA3C4C" w:rsidRDefault="00E86B1E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Младший медицинский и прочий персонал;</w:t>
      </w:r>
    </w:p>
    <w:p w:rsidR="00E86B1E" w:rsidRDefault="00E86B1E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бъекты коррупционных правонарушений –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 </w:t>
      </w:r>
    </w:p>
    <w:p w:rsidR="00E86B1E" w:rsidRDefault="00E86B1E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упреждение коррупции – деятельность субъектов антикоррупционной политики, направленная на изучение, выявление, ограничение либо устранение явлений и условий, порождающих коррупционные правонарушения, или способствующие их распространению.</w:t>
      </w:r>
    </w:p>
    <w:p w:rsidR="00E86B1E" w:rsidRDefault="00E86B1E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одействие коррупции –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, учреждений и физических лиц по предупреждению коррупции, уголовному преследованию лиц, совершивших коррупционные преступления, и минимизация и (или) ликвидация их последствий.</w:t>
      </w:r>
    </w:p>
    <w:p w:rsidR="00E86B1E" w:rsidRDefault="00E86B1E" w:rsidP="00D748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5D0F" w:rsidRPr="008A1022" w:rsidRDefault="00E86B1E" w:rsidP="00D748B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сновные задачи, функции и права комиссии </w:t>
      </w:r>
    </w:p>
    <w:p w:rsidR="00605D0F" w:rsidRDefault="00605D0F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E86B1E">
        <w:rPr>
          <w:rFonts w:ascii="Times New Roman" w:hAnsi="Times New Roman" w:cs="Times New Roman"/>
        </w:rPr>
        <w:t>Основными задачами комиссии является:</w:t>
      </w:r>
    </w:p>
    <w:p w:rsidR="007E7671" w:rsidRDefault="007E7671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зработка программных мероприятий по противодействию коррупции и осуществление </w:t>
      </w:r>
      <w:proofErr w:type="gramStart"/>
      <w:r>
        <w:rPr>
          <w:rFonts w:ascii="Times New Roman" w:hAnsi="Times New Roman" w:cs="Times New Roman"/>
        </w:rPr>
        <w:t>контроля за</w:t>
      </w:r>
      <w:proofErr w:type="gramEnd"/>
      <w:r>
        <w:rPr>
          <w:rFonts w:ascii="Times New Roman" w:hAnsi="Times New Roman" w:cs="Times New Roman"/>
        </w:rPr>
        <w:t xml:space="preserve"> их реализацией;</w:t>
      </w:r>
    </w:p>
    <w:p w:rsidR="007E7671" w:rsidRDefault="007E7671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ение создания условий для снижения уровня коррупции в управлении и предупреждения коррупционных действиями;</w:t>
      </w:r>
    </w:p>
    <w:p w:rsidR="007E7671" w:rsidRDefault="007E7671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ение прозрачности деятельности управления;</w:t>
      </w:r>
    </w:p>
    <w:p w:rsidR="007E7671" w:rsidRDefault="007E7671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еспечение </w:t>
      </w:r>
      <w:proofErr w:type="gramStart"/>
      <w:r>
        <w:rPr>
          <w:rFonts w:ascii="Times New Roman" w:hAnsi="Times New Roman" w:cs="Times New Roman"/>
        </w:rPr>
        <w:t>контроля за</w:t>
      </w:r>
      <w:proofErr w:type="gramEnd"/>
      <w:r>
        <w:rPr>
          <w:rFonts w:ascii="Times New Roman" w:hAnsi="Times New Roman" w:cs="Times New Roman"/>
        </w:rPr>
        <w:t xml:space="preserve"> качеством и своевременностью решения вопросов, содержащихся в обращениях граждан.</w:t>
      </w:r>
    </w:p>
    <w:p w:rsidR="00A90330" w:rsidRDefault="00A90330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="007E7671">
        <w:rPr>
          <w:rFonts w:ascii="Times New Roman" w:hAnsi="Times New Roman" w:cs="Times New Roman"/>
        </w:rPr>
        <w:t>Комиссия в соответствии с вышеизложенными на нее задачами выполняет следующие функции:</w:t>
      </w:r>
    </w:p>
    <w:p w:rsidR="000E6234" w:rsidRDefault="000E6234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а) </w:t>
      </w:r>
      <w:r w:rsidR="00E325E6">
        <w:rPr>
          <w:rFonts w:ascii="Times New Roman" w:hAnsi="Times New Roman" w:cs="Times New Roman"/>
        </w:rPr>
        <w:t>разрабатывает планы и мероприятия по противодействию коррупции</w:t>
      </w:r>
      <w:r>
        <w:rPr>
          <w:rFonts w:ascii="Times New Roman" w:hAnsi="Times New Roman" w:cs="Times New Roman"/>
        </w:rPr>
        <w:t>;</w:t>
      </w:r>
    </w:p>
    <w:p w:rsidR="000E6234" w:rsidRDefault="000E6234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E325E6">
        <w:rPr>
          <w:rFonts w:ascii="Times New Roman" w:hAnsi="Times New Roman" w:cs="Times New Roman"/>
        </w:rPr>
        <w:t>проводит внеочередное заседание по фактам обнаружения коррупционных проявлений в управлении</w:t>
      </w:r>
      <w:proofErr w:type="gramStart"/>
      <w:r w:rsidR="00E325E6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>;</w:t>
      </w:r>
      <w:proofErr w:type="gramEnd"/>
    </w:p>
    <w:p w:rsidR="000E6234" w:rsidRDefault="00D2036A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E325E6">
        <w:rPr>
          <w:rFonts w:ascii="Times New Roman" w:hAnsi="Times New Roman" w:cs="Times New Roman"/>
        </w:rPr>
        <w:t>подготавливает рекомендации для структурных подразделений по повышению эффективности противодействия коррупции в ГБУЗ РБ Белокатайская ЦРБ</w:t>
      </w:r>
      <w:r>
        <w:rPr>
          <w:rFonts w:ascii="Times New Roman" w:hAnsi="Times New Roman" w:cs="Times New Roman"/>
        </w:rPr>
        <w:t>.</w:t>
      </w:r>
    </w:p>
    <w:p w:rsidR="00E759C8" w:rsidRDefault="00E759C8" w:rsidP="00D748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59C8" w:rsidRPr="008A1022" w:rsidRDefault="00E325E6" w:rsidP="00D748B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номочия членов комиссии</w:t>
      </w:r>
    </w:p>
    <w:p w:rsidR="00E759C8" w:rsidRDefault="007B1AD8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существления своих целей и задач Комиссия имеет право:</w:t>
      </w:r>
    </w:p>
    <w:p w:rsidR="00E759C8" w:rsidRDefault="007B1AD8" w:rsidP="007B1A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имать в пределах своей компетенции решения, касающиеся организации, координации и совершенствования деятельности ГБУЗ РБ Белокатайская ЦРБ по предупреждению коррупции, а также осуществлять контроль исполнения этих решений;</w:t>
      </w:r>
    </w:p>
    <w:p w:rsidR="00E759C8" w:rsidRDefault="007B1AD8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759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слушивать на своих заседаниях субъектов антикоррупционной политики ГБУЗ РБ Белокатайская ЦРБ, в том числе – руководителей структурных подразделений учреждения;</w:t>
      </w:r>
    </w:p>
    <w:p w:rsidR="007B1AD8" w:rsidRDefault="007B1AD8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здавать рабочие группы для изучения вопросов, касающихся деятельности Комиссии, а также для подготовки соответствующих решений Комиссии;</w:t>
      </w:r>
    </w:p>
    <w:p w:rsidR="005B3A10" w:rsidRPr="008A1022" w:rsidRDefault="007B1AD8" w:rsidP="005B3A1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 работы Комиссии</w:t>
      </w:r>
    </w:p>
    <w:p w:rsidR="001D1D9F" w:rsidRDefault="007B1AD8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ой комиссии руководит Председатель Комиссии. </w:t>
      </w:r>
    </w:p>
    <w:p w:rsidR="00C426D2" w:rsidRDefault="007B1AD8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седания Комиссии проводятся по мере необходимости, но не реже одного раза в квартал (четырех раз в год)</w:t>
      </w:r>
    </w:p>
    <w:p w:rsidR="00C426D2" w:rsidRDefault="00C426D2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B1AD8">
        <w:rPr>
          <w:rFonts w:ascii="Times New Roman" w:hAnsi="Times New Roman" w:cs="Times New Roman"/>
        </w:rPr>
        <w:t>По решению Председателя Комиссии либо заместителя Председателя Комиссии могут проводиться внеочередные заседания Комиссии.</w:t>
      </w:r>
    </w:p>
    <w:p w:rsidR="00C426D2" w:rsidRDefault="00C426D2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B1AD8">
        <w:rPr>
          <w:rFonts w:ascii="Times New Roman" w:hAnsi="Times New Roman" w:cs="Times New Roman"/>
        </w:rPr>
        <w:t>Повестка дня и порядок рассмотрения вопросов на заседаниях Комиссии утверждаются Председателем Комиссии.</w:t>
      </w:r>
    </w:p>
    <w:p w:rsidR="00C426D2" w:rsidRDefault="007B1AD8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седания Комиссии ведет Председатель Комиссии, а в его отсутствие – по его получению заместитель Председателя </w:t>
      </w:r>
      <w:r w:rsidR="00FB7FD3">
        <w:rPr>
          <w:rFonts w:ascii="Times New Roman" w:hAnsi="Times New Roman" w:cs="Times New Roman"/>
        </w:rPr>
        <w:t>Комиссии или Секретарь Комиссии;</w:t>
      </w:r>
    </w:p>
    <w:p w:rsidR="0002560C" w:rsidRDefault="0002560C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B7FD3">
        <w:rPr>
          <w:rFonts w:ascii="Times New Roman" w:hAnsi="Times New Roman" w:cs="Times New Roman"/>
        </w:rPr>
        <w:t>Присутствие на заседаниях Комиссии членов Комиссии обязательно. Делегирование членом Комиссии своих полномочий в Комиссии своих полномочий в Комиссии иным должностным лицам не допускается. В случае невозможности присутствия члена Комиссии на заседании он обязан заблаговременно известить об этом Председателя Комиссии, либо заместителя Председателя Комиссии, либо Секретаря Комиссии.</w:t>
      </w:r>
    </w:p>
    <w:p w:rsidR="0002560C" w:rsidRDefault="0002560C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B7FD3">
        <w:rPr>
          <w:rFonts w:ascii="Times New Roman" w:hAnsi="Times New Roman" w:cs="Times New Roman"/>
        </w:rPr>
        <w:t>Заседание Комиссии считается правомочным, если на нем присутствует не менее 2/3 ее членов.</w:t>
      </w:r>
    </w:p>
    <w:p w:rsidR="00EA12BD" w:rsidRDefault="00FB7FD3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 зависимости от рассматриваемых вопросов к участию в заседаниях Комиссии могут привлекаться иные лица по согласованию с Председателем Комиссии. </w:t>
      </w:r>
    </w:p>
    <w:p w:rsidR="00FB7FD3" w:rsidRDefault="00FB7FD3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шение Комиссии принимаются на его заседании простым большинством голосов от общего числа присутствующих на заседании членов Комиссии и вступают  в силу после его утверждения Председателем Комиссии. Члены Комиссии обладают равными правами при принятии решений.</w:t>
      </w:r>
    </w:p>
    <w:p w:rsidR="00FB7FD3" w:rsidRDefault="00FB7FD3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 необходимости решения Комиссии могут быть оформлены как приказы главного врача ГБУЗ РБ Белокатайская ЦРБ.</w:t>
      </w:r>
    </w:p>
    <w:p w:rsidR="00EA12BD" w:rsidRDefault="00EA12BD" w:rsidP="005130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12BD" w:rsidRPr="008A1022" w:rsidRDefault="00FB7FD3" w:rsidP="0051308E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ительное положение</w:t>
      </w:r>
    </w:p>
    <w:p w:rsidR="0051308E" w:rsidRDefault="00FB7FD3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ение вступает в силу с момента его утверждения Главным врачом ГБУЗ РБ Белокатайская ЦРБ.</w:t>
      </w:r>
    </w:p>
    <w:p w:rsidR="0051308E" w:rsidRDefault="0051308E" w:rsidP="005130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37D4" w:rsidRDefault="00A437D4" w:rsidP="00A437D4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A437D4" w:rsidSect="008F5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A255F"/>
    <w:multiLevelType w:val="hybridMultilevel"/>
    <w:tmpl w:val="E644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B0C21"/>
    <w:multiLevelType w:val="hybridMultilevel"/>
    <w:tmpl w:val="5512084A"/>
    <w:lvl w:ilvl="0" w:tplc="39DC01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40129"/>
    <w:multiLevelType w:val="multilevel"/>
    <w:tmpl w:val="D9541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37D4"/>
    <w:rsid w:val="0002560C"/>
    <w:rsid w:val="000E6234"/>
    <w:rsid w:val="001D1D9F"/>
    <w:rsid w:val="001E769F"/>
    <w:rsid w:val="004230F7"/>
    <w:rsid w:val="0044533F"/>
    <w:rsid w:val="004732F2"/>
    <w:rsid w:val="004D7AD8"/>
    <w:rsid w:val="0051308E"/>
    <w:rsid w:val="005B3A10"/>
    <w:rsid w:val="005D15B4"/>
    <w:rsid w:val="005F0F77"/>
    <w:rsid w:val="00605D0F"/>
    <w:rsid w:val="007003AB"/>
    <w:rsid w:val="007B1AD8"/>
    <w:rsid w:val="007E7671"/>
    <w:rsid w:val="00881E1D"/>
    <w:rsid w:val="008A1022"/>
    <w:rsid w:val="008B0218"/>
    <w:rsid w:val="008F586B"/>
    <w:rsid w:val="00965232"/>
    <w:rsid w:val="00A437D4"/>
    <w:rsid w:val="00A90330"/>
    <w:rsid w:val="00B27DE6"/>
    <w:rsid w:val="00B3658B"/>
    <w:rsid w:val="00BA3C4C"/>
    <w:rsid w:val="00C426D2"/>
    <w:rsid w:val="00D2036A"/>
    <w:rsid w:val="00D31AE8"/>
    <w:rsid w:val="00D748B2"/>
    <w:rsid w:val="00E325E6"/>
    <w:rsid w:val="00E6350E"/>
    <w:rsid w:val="00E759C8"/>
    <w:rsid w:val="00E86B1E"/>
    <w:rsid w:val="00EA12BD"/>
    <w:rsid w:val="00F07A89"/>
    <w:rsid w:val="00F6105A"/>
    <w:rsid w:val="00FB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7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91D2-262B-489C-8F67-AA158F7C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5-10-20T11:10:00Z</dcterms:created>
  <dcterms:modified xsi:type="dcterms:W3CDTF">2015-10-22T05:28:00Z</dcterms:modified>
</cp:coreProperties>
</file>